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D18" w:rsidRDefault="00BF4BF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C5830" wp14:editId="6DA011F6">
                <wp:simplePos x="0" y="0"/>
                <wp:positionH relativeFrom="column">
                  <wp:posOffset>-1270</wp:posOffset>
                </wp:positionH>
                <wp:positionV relativeFrom="paragraph">
                  <wp:posOffset>3839210</wp:posOffset>
                </wp:positionV>
                <wp:extent cx="27432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79250" id="Straight Connector 3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02.3pt" to="215.9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79CD4C" wp14:editId="4BC596AE">
                <wp:simplePos x="0" y="0"/>
                <wp:positionH relativeFrom="column">
                  <wp:posOffset>1270</wp:posOffset>
                </wp:positionH>
                <wp:positionV relativeFrom="paragraph">
                  <wp:posOffset>3293110</wp:posOffset>
                </wp:positionV>
                <wp:extent cx="27432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9C6E4" id="Straight Connector 3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59.3pt" to="216.1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9924E1" wp14:editId="5F2873E6">
                <wp:simplePos x="0" y="0"/>
                <wp:positionH relativeFrom="column">
                  <wp:posOffset>-3175</wp:posOffset>
                </wp:positionH>
                <wp:positionV relativeFrom="paragraph">
                  <wp:posOffset>2740025</wp:posOffset>
                </wp:positionV>
                <wp:extent cx="27432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72E76" id="Straight Connector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5.75pt" to="215.7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34E8A" wp14:editId="6C58B92E">
                <wp:simplePos x="0" y="0"/>
                <wp:positionH relativeFrom="column">
                  <wp:posOffset>-635</wp:posOffset>
                </wp:positionH>
                <wp:positionV relativeFrom="paragraph">
                  <wp:posOffset>2193925</wp:posOffset>
                </wp:positionV>
                <wp:extent cx="274320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5E04D" id="Straight Connector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72.75pt" to="215.9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w4uQEAAMUDAAAOAAAAZHJzL2Uyb0RvYy54bWysU8GOEzEMvSPxD1HudKZdtK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D4990" wp14:editId="389BDC73">
                <wp:simplePos x="0" y="0"/>
                <wp:positionH relativeFrom="column">
                  <wp:posOffset>1905</wp:posOffset>
                </wp:positionH>
                <wp:positionV relativeFrom="paragraph">
                  <wp:posOffset>1647825</wp:posOffset>
                </wp:positionV>
                <wp:extent cx="27432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CD23E" id="Straight Connector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29.75pt" to="216.1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86BA5" wp14:editId="01B66CCA">
                <wp:simplePos x="0" y="0"/>
                <wp:positionH relativeFrom="column">
                  <wp:posOffset>-2540</wp:posOffset>
                </wp:positionH>
                <wp:positionV relativeFrom="paragraph">
                  <wp:posOffset>1094740</wp:posOffset>
                </wp:positionV>
                <wp:extent cx="27432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6C149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86.2pt" to="215.8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8640</wp:posOffset>
                </wp:positionV>
                <wp:extent cx="274320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D8D83" id="Straight Connector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2pt" to="3in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bookmarkStart w:id="0" w:name="_GoBack"/>
      <w:r w:rsidR="0040533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3C7A2" wp14:editId="06CE5B36">
                <wp:simplePos x="0" y="0"/>
                <wp:positionH relativeFrom="column">
                  <wp:posOffset>2201078</wp:posOffset>
                </wp:positionH>
                <wp:positionV relativeFrom="paragraph">
                  <wp:posOffset>0</wp:posOffset>
                </wp:positionV>
                <wp:extent cx="545335" cy="4389120"/>
                <wp:effectExtent l="0" t="0" r="2667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35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AA5A5" id="Rectangle 32" o:spid="_x0000_s1026" style="position:absolute;margin-left:173.3pt;margin-top:0;width:42.95pt;height:34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" fillcolor="white [3212]" strokecolor="#d8d8d8 [2732]" strokeweight="1pt"/>
            </w:pict>
          </mc:Fallback>
        </mc:AlternateContent>
      </w:r>
      <w:bookmarkEnd w:id="0"/>
      <w:r w:rsidR="0040533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3402F" wp14:editId="53620811">
                <wp:simplePos x="0" y="0"/>
                <wp:positionH relativeFrom="column">
                  <wp:posOffset>1650403</wp:posOffset>
                </wp:positionH>
                <wp:positionV relativeFrom="paragraph">
                  <wp:posOffset>-1270</wp:posOffset>
                </wp:positionV>
                <wp:extent cx="545335" cy="4389120"/>
                <wp:effectExtent l="0" t="0" r="2667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35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BF129" id="Rectangle 31" o:spid="_x0000_s1026" style="position:absolute;margin-left:129.95pt;margin-top:-.1pt;width:42.95pt;height:34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" fillcolor="white [3212]" strokecolor="#d8d8d8 [2732]" strokeweight="1pt"/>
            </w:pict>
          </mc:Fallback>
        </mc:AlternateContent>
      </w:r>
      <w:r w:rsidR="0040533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2F0E0" wp14:editId="792F8B7A">
                <wp:simplePos x="0" y="0"/>
                <wp:positionH relativeFrom="column">
                  <wp:posOffset>1100792</wp:posOffset>
                </wp:positionH>
                <wp:positionV relativeFrom="paragraph">
                  <wp:posOffset>2540</wp:posOffset>
                </wp:positionV>
                <wp:extent cx="545335" cy="4389120"/>
                <wp:effectExtent l="0" t="0" r="762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35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91C4D" id="Rectangle 30" o:spid="_x0000_s1026" style="position:absolute;margin-left:86.7pt;margin-top:.2pt;width:42.95pt;height:34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" fillcolor="white [3212]" stroked="f" strokeweight="1pt"/>
            </w:pict>
          </mc:Fallback>
        </mc:AlternateContent>
      </w:r>
      <w:r w:rsidR="004053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0FB9D" wp14:editId="42B17E6B">
                <wp:simplePos x="0" y="0"/>
                <wp:positionH relativeFrom="column">
                  <wp:posOffset>550545</wp:posOffset>
                </wp:positionH>
                <wp:positionV relativeFrom="paragraph">
                  <wp:posOffset>1400</wp:posOffset>
                </wp:positionV>
                <wp:extent cx="545335" cy="4389120"/>
                <wp:effectExtent l="0" t="0" r="2667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35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86518" id="Rectangle 29" o:spid="_x0000_s1026" style="position:absolute;margin-left:43.35pt;margin-top:.1pt;width:42.95pt;height:34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" fillcolor="white [3212]" strokecolor="#d8d8d8 [2732]" strokeweight="1pt"/>
            </w:pict>
          </mc:Fallback>
        </mc:AlternateContent>
      </w:r>
      <w:r w:rsidR="0040533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335" cy="4389120"/>
                <wp:effectExtent l="0" t="0" r="2667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35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4615E" id="Rectangle 28" o:spid="_x0000_s1026" style="position:absolute;margin-left:0;margin-top:0;width:42.95pt;height:34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" fillcolor="white [3212]" strokecolor="#d8d8d8 [2732]" strokeweight="1pt"/>
            </w:pict>
          </mc:Fallback>
        </mc:AlternateContent>
      </w:r>
      <w:r w:rsidR="0040533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16DBC23" wp14:editId="09D75ABE">
                <wp:simplePos x="0" y="0"/>
                <wp:positionH relativeFrom="column">
                  <wp:posOffset>-184280</wp:posOffset>
                </wp:positionH>
                <wp:positionV relativeFrom="paragraph">
                  <wp:posOffset>-2540</wp:posOffset>
                </wp:positionV>
                <wp:extent cx="3108960" cy="0"/>
                <wp:effectExtent l="0" t="1905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7B8AC" id="Straight Connector 14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-.2pt" to="230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AA3735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0C67CD0" wp14:editId="49AF173F">
                <wp:simplePos x="0" y="0"/>
                <wp:positionH relativeFrom="column">
                  <wp:posOffset>1644650</wp:posOffset>
                </wp:positionH>
                <wp:positionV relativeFrom="paragraph">
                  <wp:posOffset>-180340</wp:posOffset>
                </wp:positionV>
                <wp:extent cx="0" cy="4754880"/>
                <wp:effectExtent l="19050" t="0" r="1905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A754B" id="Straight Connector 25" o:spid="_x0000_s1026" style="position:absolute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-14.2pt" to="129.5pt,3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" strokecolor="black [3200]" strokeweight="2.25pt">
                <v:stroke joinstyle="miter"/>
              </v:line>
            </w:pict>
          </mc:Fallback>
        </mc:AlternateContent>
      </w:r>
      <w:r w:rsidR="00AA3735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47537AFC" wp14:editId="68A1EF89">
                <wp:simplePos x="0" y="0"/>
                <wp:positionH relativeFrom="column">
                  <wp:posOffset>2743200</wp:posOffset>
                </wp:positionH>
                <wp:positionV relativeFrom="paragraph">
                  <wp:posOffset>-185420</wp:posOffset>
                </wp:positionV>
                <wp:extent cx="0" cy="4754880"/>
                <wp:effectExtent l="19050" t="0" r="1905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A55A4" id="Straight Connector 27" o:spid="_x0000_s1026" style="position:absolute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-14.6pt" to="3in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AA3735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3AE4F75A" wp14:editId="7CF213DB">
                <wp:simplePos x="0" y="0"/>
                <wp:positionH relativeFrom="column">
                  <wp:posOffset>2197100</wp:posOffset>
                </wp:positionH>
                <wp:positionV relativeFrom="paragraph">
                  <wp:posOffset>-182880</wp:posOffset>
                </wp:positionV>
                <wp:extent cx="0" cy="4754880"/>
                <wp:effectExtent l="19050" t="0" r="1905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7473A" id="Straight Connector 26" o:spid="_x0000_s1026" style="position:absolute;z-index:251646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-14.4pt" to="17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AA3735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7CF0A480" wp14:editId="36E3BA03">
                <wp:simplePos x="0" y="0"/>
                <wp:positionH relativeFrom="column">
                  <wp:posOffset>1098550</wp:posOffset>
                </wp:positionH>
                <wp:positionV relativeFrom="paragraph">
                  <wp:posOffset>-185420</wp:posOffset>
                </wp:positionV>
                <wp:extent cx="0" cy="4754880"/>
                <wp:effectExtent l="19050" t="0" r="1905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C72E5" id="Straight Connector 24" o:spid="_x0000_s1026" style="position:absolute;z-index:251644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-14.6pt" to="86.5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AA3735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AC4A795" wp14:editId="655DEB79">
                <wp:simplePos x="0" y="0"/>
                <wp:positionH relativeFrom="column">
                  <wp:posOffset>546100</wp:posOffset>
                </wp:positionH>
                <wp:positionV relativeFrom="paragraph">
                  <wp:posOffset>-184150</wp:posOffset>
                </wp:positionV>
                <wp:extent cx="0" cy="4754880"/>
                <wp:effectExtent l="19050" t="0" r="1905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B2745" id="Straight Connector 23" o:spid="_x0000_s1026" style="position:absolute;z-index:251645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-14.5pt" to="43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AA3735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82880</wp:posOffset>
                </wp:positionV>
                <wp:extent cx="0" cy="4754880"/>
                <wp:effectExtent l="19050" t="0" r="1905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3DC99" id="Straight Connector 22" o:spid="_x0000_s1026" style="position:absolute;z-index:251643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4.4pt" to="0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" strokecolor="black [3200]" strokeweight="2.25pt">
                <v:stroke joinstyle="miter"/>
              </v:line>
            </w:pict>
          </mc:Fallback>
        </mc:AlternateContent>
      </w:r>
      <w:r w:rsidR="00AA37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0" cy="43878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38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C15" w:rsidRDefault="00567C15" w:rsidP="0056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3in;height:3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" fillcolor="white [3212]" strokecolor="#1f3763 [1604]" strokeweight="1pt">
                <v:textbox>
                  <w:txbxContent>
                    <w:p w:rsidR="00567C15" w:rsidRDefault="00567C15" w:rsidP="00567C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3735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84A97BA" wp14:editId="10ABB7A1">
                <wp:simplePos x="0" y="0"/>
                <wp:positionH relativeFrom="column">
                  <wp:posOffset>-180340</wp:posOffset>
                </wp:positionH>
                <wp:positionV relativeFrom="paragraph">
                  <wp:posOffset>4387850</wp:posOffset>
                </wp:positionV>
                <wp:extent cx="3108960" cy="0"/>
                <wp:effectExtent l="0" t="1905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031EE" id="Straight Connector 21" o:spid="_x0000_s1026" style="position:absolute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345.5pt" to="230.6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AA3735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A288484" wp14:editId="3F707DD1">
                <wp:simplePos x="0" y="0"/>
                <wp:positionH relativeFrom="column">
                  <wp:posOffset>-182880</wp:posOffset>
                </wp:positionH>
                <wp:positionV relativeFrom="paragraph">
                  <wp:posOffset>2743200</wp:posOffset>
                </wp:positionV>
                <wp:extent cx="3108960" cy="0"/>
                <wp:effectExtent l="0" t="19050" r="342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3C842" id="Straight Connector 18" o:spid="_x0000_s1026" style="position:absolute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3in" to="230.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 w:rsidR="00567C1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47370</wp:posOffset>
                </wp:positionV>
                <wp:extent cx="3108960" cy="0"/>
                <wp:effectExtent l="0" t="1905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40E5" id="Straight Connector 13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43.1pt" to="230.4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567C15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16A1500" wp14:editId="3DB47B24">
                <wp:simplePos x="0" y="0"/>
                <wp:positionH relativeFrom="column">
                  <wp:posOffset>-185420</wp:posOffset>
                </wp:positionH>
                <wp:positionV relativeFrom="paragraph">
                  <wp:posOffset>3843020</wp:posOffset>
                </wp:positionV>
                <wp:extent cx="3108960" cy="0"/>
                <wp:effectExtent l="0" t="19050" r="342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4B4DE" id="Straight Connector 20" o:spid="_x0000_s1026" style="position:absolute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302.6pt" to="230.2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567C15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40D67A6" wp14:editId="614DF4AA">
                <wp:simplePos x="0" y="0"/>
                <wp:positionH relativeFrom="column">
                  <wp:posOffset>-184150</wp:posOffset>
                </wp:positionH>
                <wp:positionV relativeFrom="paragraph">
                  <wp:posOffset>3290570</wp:posOffset>
                </wp:positionV>
                <wp:extent cx="3108960" cy="0"/>
                <wp:effectExtent l="0" t="19050" r="342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E670B" id="Straight Connector 19" o:spid="_x0000_s1026" style="position:absolute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259.1pt" to="230.3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567C15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6FD536D" wp14:editId="3F763CE3">
                <wp:simplePos x="0" y="0"/>
                <wp:positionH relativeFrom="column">
                  <wp:posOffset>-181610</wp:posOffset>
                </wp:positionH>
                <wp:positionV relativeFrom="paragraph">
                  <wp:posOffset>2197100</wp:posOffset>
                </wp:positionV>
                <wp:extent cx="3108960" cy="0"/>
                <wp:effectExtent l="0" t="1905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B9763" id="Straight Connector 17" o:spid="_x0000_s1026" style="position:absolute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pt,173pt" to="230.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567C15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89F136F" wp14:editId="79B94A95">
                <wp:simplePos x="0" y="0"/>
                <wp:positionH relativeFrom="column">
                  <wp:posOffset>-180340</wp:posOffset>
                </wp:positionH>
                <wp:positionV relativeFrom="paragraph">
                  <wp:posOffset>1644650</wp:posOffset>
                </wp:positionV>
                <wp:extent cx="3108960" cy="0"/>
                <wp:effectExtent l="0" t="1905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36A6B" id="Straight Connector 16" o:spid="_x0000_s1026" style="position:absolute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29.5pt" to="230.6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567C15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BFD4FC4" wp14:editId="3FEA1255">
                <wp:simplePos x="0" y="0"/>
                <wp:positionH relativeFrom="column">
                  <wp:posOffset>-185420</wp:posOffset>
                </wp:positionH>
                <wp:positionV relativeFrom="paragraph">
                  <wp:posOffset>1098550</wp:posOffset>
                </wp:positionV>
                <wp:extent cx="3108960" cy="0"/>
                <wp:effectExtent l="0" t="1905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DF525" id="Straight Connector 15" o:spid="_x0000_s1026" style="position:absolute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86.5pt" to="230.2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567C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FC854" wp14:editId="63B4E268">
                <wp:simplePos x="0" y="0"/>
                <wp:positionH relativeFrom="column">
                  <wp:posOffset>2194560</wp:posOffset>
                </wp:positionH>
                <wp:positionV relativeFrom="paragraph">
                  <wp:posOffset>0</wp:posOffset>
                </wp:positionV>
                <wp:extent cx="0" cy="4389120"/>
                <wp:effectExtent l="0" t="0" r="3810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03A04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0" to="172.8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67C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0</wp:posOffset>
                </wp:positionV>
                <wp:extent cx="2540" cy="4389120"/>
                <wp:effectExtent l="0" t="0" r="355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38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DC82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0" to="43.2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67C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F1E0F" wp14:editId="3170EE5B">
                <wp:simplePos x="0" y="0"/>
                <wp:positionH relativeFrom="column">
                  <wp:posOffset>1097280</wp:posOffset>
                </wp:positionH>
                <wp:positionV relativeFrom="paragraph">
                  <wp:posOffset>0</wp:posOffset>
                </wp:positionV>
                <wp:extent cx="1270" cy="4389120"/>
                <wp:effectExtent l="0" t="0" r="3683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38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3A90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0" to="86.5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67C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8FAA9" wp14:editId="2EF4E0AB">
                <wp:simplePos x="0" y="0"/>
                <wp:positionH relativeFrom="column">
                  <wp:posOffset>1644650</wp:posOffset>
                </wp:positionH>
                <wp:positionV relativeFrom="paragraph">
                  <wp:posOffset>0</wp:posOffset>
                </wp:positionV>
                <wp:extent cx="0" cy="4389120"/>
                <wp:effectExtent l="0" t="0" r="3810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B321D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0" to="129.5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sectPr w:rsidR="005F4D18" w:rsidSect="000A493A">
      <w:pgSz w:w="5761" w:h="8641" w:code="13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44"/>
  <w:drawingGridVerticalSpacing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3A"/>
    <w:rsid w:val="000A493A"/>
    <w:rsid w:val="0040533E"/>
    <w:rsid w:val="00567C15"/>
    <w:rsid w:val="005F4D18"/>
    <w:rsid w:val="00AA3735"/>
    <w:rsid w:val="00B937BD"/>
    <w:rsid w:val="00B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4E2E60-4B03-45AE-9BCB-E301AD94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F3D8-F900-4A18-AC17-5037E18F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gen</dc:creator>
  <cp:keywords/>
  <dc:description/>
  <cp:lastModifiedBy>David Hagen</cp:lastModifiedBy>
  <cp:revision>3</cp:revision>
  <dcterms:created xsi:type="dcterms:W3CDTF">2017-11-08T22:20:00Z</dcterms:created>
  <dcterms:modified xsi:type="dcterms:W3CDTF">2017-11-18T01:08:00Z</dcterms:modified>
</cp:coreProperties>
</file>